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99C67" w14:textId="03C8229E" w:rsidR="003D6445" w:rsidRPr="001F7BF2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lang w:val="en-US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69929C58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proofErr w:type="gramStart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 образования</w:t>
            </w:r>
            <w:proofErr w:type="gramEnd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B00EE" w14:textId="77777777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DA5C7" w14:textId="526EC3CE" w:rsidR="003D6445" w:rsidRDefault="004C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О ВЫПОЛНЕНИИ ЛАБОРАТОРНОЙ РАБОТЫ</w:t>
      </w:r>
    </w:p>
    <w:p w14:paraId="7E5A91D8" w14:textId="4301A07D" w:rsidR="00C84C70" w:rsidRP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84C7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 курсу объектно-ориентированное программирование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7582485D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50CE5BDF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бораторная работа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№</w:t>
      </w:r>
      <w:r w:rsidR="009E208B" w:rsidRPr="009E208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4778858D" w:rsidR="003D6445" w:rsidRPr="009E208B" w:rsidRDefault="004C42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1F7BF2">
        <w:rPr>
          <w:rFonts w:ascii="Times New Roman" w:hAnsi="Times New Roman" w:cs="Times New Roman"/>
          <w:sz w:val="28"/>
          <w:szCs w:val="28"/>
          <w:u w:val="single"/>
          <w:lang w:eastAsia="ja-JP"/>
        </w:rPr>
        <w:t>А</w:t>
      </w:r>
      <w:r w:rsidR="009E208B">
        <w:rPr>
          <w:rFonts w:ascii="Times New Roman" w:hAnsi="Times New Roman" w:cs="Times New Roman"/>
          <w:sz w:val="28"/>
          <w:szCs w:val="28"/>
          <w:u w:val="single"/>
          <w:lang w:val="en-US" w:eastAsia="ja-JP"/>
        </w:rPr>
        <w:t>08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072D11BA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3A0C9F8F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</w:t>
      </w:r>
      <w:r w:rsidR="00192A4E">
        <w:rPr>
          <w:rFonts w:ascii="Times New Roman" w:hAnsi="Times New Roman" w:cs="Times New Roman"/>
          <w:b/>
          <w:sz w:val="28"/>
          <w:szCs w:val="28"/>
          <w:u w:val="single"/>
          <w:lang w:eastAsia="ja-JP"/>
        </w:rPr>
        <w:t>узьмина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192A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192A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7F619713" w14:textId="55A866D4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</w:t>
      </w:r>
    </w:p>
    <w:p w14:paraId="5C1015CA" w14:textId="554EF00F" w:rsidR="00D67BC8" w:rsidRDefault="007F529C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05C5A85" wp14:editId="7ADF763D">
            <wp:extent cx="6324600" cy="308037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4" t="5864" r="5348" b="65125"/>
                    <a:stretch/>
                  </pic:blipFill>
                  <pic:spPr bwMode="auto">
                    <a:xfrm>
                      <a:off x="0" y="0"/>
                      <a:ext cx="6352336" cy="309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BDE96" w14:textId="7886FBE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ABDD5" w14:textId="18D18A6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6FB77" w14:textId="3BD9D59A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E458D3" w14:textId="0930755E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3C3B3D" w14:textId="6BB9868C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6BD88" w14:textId="313867E8" w:rsidR="00C84C70" w:rsidRPr="006E7D65" w:rsidRDefault="00C84C70" w:rsidP="006E7D6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F74D0F5" w14:textId="616DC017" w:rsidR="00C84C70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программы</w:t>
      </w:r>
    </w:p>
    <w:p w14:paraId="50FB9B97" w14:textId="77777777" w:rsidR="001F7BF2" w:rsidRPr="0023313B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ые данные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имвольная строка, состоящая из букв латинского алфавита.</w:t>
      </w:r>
    </w:p>
    <w:p w14:paraId="5F8CBE3B" w14:textId="77777777" w:rsidR="001F7BF2" w:rsidRPr="0000194F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ыходные данные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личество согласных латинских букв, отсутствующих в строке.</w:t>
      </w:r>
    </w:p>
    <w:p w14:paraId="74F64AEA" w14:textId="562B3B8D" w:rsidR="00C84C70" w:rsidRPr="006E7D65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03E6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Alpha</w:t>
      </w:r>
    </w:p>
    <w:p w14:paraId="2EAA7EF5" w14:textId="648FF1C2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онные поля:</w:t>
      </w:r>
    </w:p>
    <w:p w14:paraId="013A9019" w14:textId="36489356" w:rsidR="00C84C70" w:rsidRPr="0023313B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t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signed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D03E67" w:rsidRPr="00D03E67">
        <w:rPr>
          <w:rFonts w:ascii="Times New Roman" w:eastAsia="Times New Roman" w:hAnsi="Times New Roman" w:cs="Times New Roman"/>
          <w:bCs/>
          <w:sz w:val="28"/>
          <w:szCs w:val="28"/>
        </w:rPr>
        <w:t>битов</w:t>
      </w:r>
      <w:r w:rsidR="00192A4E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D03E67" w:rsidRPr="00D03E6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ск</w:t>
      </w:r>
      <w:r w:rsidR="00D03E67">
        <w:rPr>
          <w:rFonts w:ascii="Times New Roman" w:hAnsi="Times New Roman" w:cs="Times New Roman"/>
          <w:bCs/>
          <w:sz w:val="28"/>
          <w:szCs w:val="28"/>
          <w:lang w:eastAsia="ja-JP"/>
        </w:rPr>
        <w:t>а</w:t>
      </w:r>
      <w:r w:rsidR="00D03E67" w:rsidRPr="00D03E6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ножества букв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FA1EB69" w14:textId="5A7A939C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Конструкторы </w:t>
      </w:r>
      <w:r w:rsidR="0041360F"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 деструкторы</w:t>
      </w: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3990E832" w14:textId="15A24771" w:rsidR="00C84C70" w:rsidRPr="009E208B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Pr="009E208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r w:rsidR="00192A4E" w:rsidRPr="009E20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="00192A4E" w:rsidRPr="009E208B">
        <w:rPr>
          <w:rFonts w:ascii="Times New Roman" w:eastAsia="Times New Roman" w:hAnsi="Times New Roman" w:cs="Times New Roman"/>
          <w:bCs/>
          <w:sz w:val="28"/>
          <w:szCs w:val="28"/>
        </w:rPr>
        <w:t xml:space="preserve"> *, 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r w:rsidR="00192A4E" w:rsidRPr="009E20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="00192A4E" w:rsidRPr="009E208B">
        <w:rPr>
          <w:rFonts w:ascii="Times New Roman" w:eastAsia="Times New Roman" w:hAnsi="Times New Roman" w:cs="Times New Roman"/>
          <w:bCs/>
          <w:sz w:val="28"/>
          <w:szCs w:val="28"/>
        </w:rPr>
        <w:t xml:space="preserve"> *</w:t>
      </w:r>
      <w:r w:rsidRPr="009E208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1360F" w:rsidRPr="009E208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780BE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780BEA" w:rsidRPr="009E20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0BEA">
        <w:rPr>
          <w:rFonts w:ascii="Times New Roman" w:eastAsia="Times New Roman" w:hAnsi="Times New Roman" w:cs="Times New Roman"/>
          <w:bCs/>
          <w:sz w:val="28"/>
          <w:szCs w:val="28"/>
        </w:rPr>
        <w:t>параметр</w:t>
      </w:r>
      <w:r w:rsidR="00192A4E">
        <w:rPr>
          <w:rFonts w:ascii="Times New Roman" w:hAnsi="Times New Roman" w:cs="Times New Roman"/>
          <w:bCs/>
          <w:sz w:val="28"/>
          <w:szCs w:val="28"/>
          <w:lang w:eastAsia="ja-JP"/>
        </w:rPr>
        <w:t>ами</w:t>
      </w:r>
      <w:r w:rsidR="0041360F" w:rsidRPr="009E208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AF9DF98" w14:textId="2921C390" w:rsidR="00C84C70" w:rsidRPr="0000194F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208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92A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о умолчанию</w:t>
      </w:r>
      <w:r w:rsidR="00DA1794" w:rsidRPr="0000194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92EB8CF" w14:textId="2B7DB91D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:</w:t>
      </w:r>
    </w:p>
    <w:p w14:paraId="5F7B4CB7" w14:textId="505BF430" w:rsidR="00C84C70" w:rsidRPr="0023313B" w:rsidRDefault="0041360F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</w:rPr>
        <w:t>&amp;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st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&amp;)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убличный метод 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>перегрузки оператора побитового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И (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</w:rPr>
        <w:t>&amp;</w:t>
      </w:r>
      <w:r w:rsidR="00CA4CD3" w:rsidRPr="00CA4CD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655ED"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54D866E" w14:textId="41D0FB50" w:rsidR="00C655ED" w:rsidRDefault="00C655ED" w:rsidP="00CA4CD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0751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</w:t>
      </w:r>
      <w:r w:rsidR="00192A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erator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2A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</w:t>
      </w:r>
      <w:r w:rsidR="00192A4E" w:rsidRPr="00192A4E">
        <w:rPr>
          <w:rFonts w:ascii="Times New Roman" w:eastAsia="Times New Roman" w:hAnsi="Times New Roman" w:cs="Times New Roman"/>
          <w:bCs/>
          <w:sz w:val="28"/>
          <w:szCs w:val="28"/>
        </w:rPr>
        <w:t xml:space="preserve">*() – </w:t>
      </w:r>
      <w:r w:rsidR="00192A4E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публичный метод перегрузки оператора приведения </w:t>
      </w:r>
      <w:r w:rsidR="00B07517">
        <w:rPr>
          <w:rFonts w:ascii="Times New Roman" w:hAnsi="Times New Roman" w:cs="Times New Roman"/>
          <w:bCs/>
          <w:sz w:val="28"/>
          <w:szCs w:val="28"/>
          <w:lang w:eastAsia="ja-JP"/>
        </w:rPr>
        <w:t>тип (</w:t>
      </w:r>
      <w:r w:rsidR="00B07517">
        <w:rPr>
          <w:rFonts w:ascii="Times New Roman" w:hAnsi="Times New Roman" w:cs="Times New Roman"/>
          <w:bCs/>
          <w:sz w:val="28"/>
          <w:szCs w:val="28"/>
          <w:lang w:val="en-US" w:eastAsia="ja-JP"/>
        </w:rPr>
        <w:t>char</w:t>
      </w:r>
      <w:r w:rsidR="00B07517" w:rsidRPr="00B07517">
        <w:rPr>
          <w:rFonts w:ascii="Times New Roman" w:hAnsi="Times New Roman" w:cs="Times New Roman"/>
          <w:bCs/>
          <w:sz w:val="28"/>
          <w:szCs w:val="28"/>
          <w:lang w:eastAsia="ja-JP"/>
        </w:rPr>
        <w:t>*);</w:t>
      </w:r>
    </w:p>
    <w:p w14:paraId="0946127E" w14:textId="3D21B292" w:rsidR="00B07517" w:rsidRPr="00B07517" w:rsidRDefault="00B07517" w:rsidP="00CA4CD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Pr="00B07517">
        <w:rPr>
          <w:rFonts w:ascii="Times New Roman" w:hAnsi="Times New Roman" w:cs="Times New Roman"/>
          <w:bCs/>
          <w:sz w:val="28"/>
          <w:szCs w:val="28"/>
          <w:lang w:val="en-US" w:eastAsia="ja-JP"/>
        </w:rPr>
        <w:t>int</w:t>
      </w:r>
      <w:r w:rsidRPr="00B0751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Pr="00B07517">
        <w:rPr>
          <w:rFonts w:ascii="Times New Roman" w:hAnsi="Times New Roman" w:cs="Times New Roman"/>
          <w:bCs/>
          <w:sz w:val="28"/>
          <w:szCs w:val="28"/>
          <w:lang w:val="en-US" w:eastAsia="ja-JP"/>
        </w:rPr>
        <w:t>pop</w:t>
      </w:r>
      <w:r w:rsidRPr="00B07517">
        <w:rPr>
          <w:rFonts w:ascii="Times New Roman" w:hAnsi="Times New Roman" w:cs="Times New Roman"/>
          <w:bCs/>
          <w:sz w:val="28"/>
          <w:szCs w:val="28"/>
          <w:lang w:eastAsia="ja-JP"/>
        </w:rPr>
        <w:t>(</w:t>
      </w:r>
      <w:r w:rsidRPr="00B07517">
        <w:rPr>
          <w:rFonts w:ascii="Times New Roman" w:hAnsi="Times New Roman" w:cs="Times New Roman"/>
          <w:bCs/>
          <w:sz w:val="28"/>
          <w:szCs w:val="28"/>
          <w:lang w:val="en-US" w:eastAsia="ja-JP"/>
        </w:rPr>
        <w:t>unsigned</w:t>
      </w:r>
      <w:r w:rsidRPr="00B0751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публичный</w:t>
      </w:r>
      <w:r w:rsidRPr="00B0751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метод быстрого подсчёта единичных разрядов в бинарном коде;</w:t>
      </w:r>
    </w:p>
    <w:p w14:paraId="36285DEC" w14:textId="4B1ECABB" w:rsidR="0023313B" w:rsidRPr="0023313B" w:rsidRDefault="00DA1794" w:rsidP="002331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751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</w:t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</w:rPr>
        <w:t xml:space="preserve"> () (</w:t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</w:rPr>
        <w:t xml:space="preserve">&amp;, </w:t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</w:t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</w:rPr>
        <w:t>&amp;)</w:t>
      </w:r>
      <w:r w:rsidR="00B075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B07517">
        <w:rPr>
          <w:rFonts w:ascii="Times New Roman" w:eastAsia="Times New Roman" w:hAnsi="Times New Roman" w:cs="Times New Roman"/>
          <w:bCs/>
          <w:sz w:val="28"/>
          <w:szCs w:val="28"/>
        </w:rPr>
        <w:t>публичный</w:t>
      </w:r>
      <w:r w:rsidR="00CA4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r w:rsidR="00B07517" w:rsidRPr="00B07517">
        <w:rPr>
          <w:rFonts w:ascii="Times New Roman" w:eastAsia="Times New Roman" w:hAnsi="Times New Roman" w:cs="Times New Roman"/>
          <w:bCs/>
          <w:sz w:val="28"/>
          <w:szCs w:val="28"/>
        </w:rPr>
        <w:t>перегрузки оператора</w:t>
      </w:r>
      <w:r w:rsidR="00B07517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зова функции ().</w:t>
      </w:r>
    </w:p>
    <w:p w14:paraId="4336F2DF" w14:textId="3D841201" w:rsidR="000A3ECB" w:rsidRDefault="00391707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Общий алгоритм решения:</w:t>
      </w:r>
    </w:p>
    <w:p w14:paraId="0305E8F6" w14:textId="52362D9B" w:rsidR="0093662E" w:rsidRDefault="0093662E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роверяем количество аргументов командной строки. Если их меньше </w:t>
      </w:r>
      <w:r w:rsidR="009E208B" w:rsidRPr="009E208B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>, то программа завершает работу с кодом возврата -1;</w:t>
      </w:r>
    </w:p>
    <w:p w14:paraId="43329A04" w14:textId="62CAF790" w:rsidR="00D65AB2" w:rsidRDefault="00391707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оздаём </w:t>
      </w:r>
      <w:r w:rsidR="002A3E46">
        <w:rPr>
          <w:rFonts w:ascii="Times New Roman" w:hAnsi="Times New Roman" w:cs="Times New Roman"/>
          <w:sz w:val="28"/>
          <w:szCs w:val="28"/>
          <w:lang w:eastAsia="ja-JP"/>
        </w:rPr>
        <w:t>3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объекта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pha</w:t>
      </w:r>
      <w:r w:rsidRPr="00391707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B93DA3">
        <w:rPr>
          <w:rFonts w:ascii="Times New Roman" w:hAnsi="Times New Roman" w:cs="Times New Roman"/>
          <w:sz w:val="28"/>
          <w:szCs w:val="28"/>
          <w:lang w:val="en-US" w:eastAsia="ja-JP"/>
        </w:rPr>
        <w:t>tr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>битов</w:t>
      </w:r>
      <w:r w:rsidR="00B93DA3">
        <w:rPr>
          <w:rFonts w:ascii="Times New Roman" w:hAnsi="Times New Roman" w:cs="Times New Roman"/>
          <w:sz w:val="28"/>
          <w:szCs w:val="28"/>
          <w:lang w:eastAsia="ja-JP"/>
        </w:rPr>
        <w:t>ая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 xml:space="preserve"> маск</w:t>
      </w:r>
      <w:r w:rsidR="00B93DA3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>, содержащ</w:t>
      </w:r>
      <w:r w:rsidR="00B93DA3">
        <w:rPr>
          <w:rFonts w:ascii="Times New Roman" w:hAnsi="Times New Roman" w:cs="Times New Roman"/>
          <w:sz w:val="28"/>
          <w:szCs w:val="28"/>
          <w:lang w:eastAsia="ja-JP"/>
        </w:rPr>
        <w:t>ая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 xml:space="preserve"> буквы входной строки</w:t>
      </w:r>
      <w:r w:rsidR="00B93DA3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="00B93DA3">
        <w:rPr>
          <w:rFonts w:ascii="Times New Roman" w:hAnsi="Times New Roman" w:cs="Times New Roman"/>
          <w:sz w:val="28"/>
          <w:szCs w:val="28"/>
          <w:lang w:val="en-US" w:eastAsia="ja-JP"/>
        </w:rPr>
        <w:t>ogl</w:t>
      </w:r>
      <w:proofErr w:type="spellEnd"/>
      <w:r w:rsidR="00B93DA3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>битов</w:t>
      </w:r>
      <w:r w:rsidR="00B93DA3">
        <w:rPr>
          <w:rFonts w:ascii="Times New Roman" w:hAnsi="Times New Roman" w:cs="Times New Roman"/>
          <w:sz w:val="28"/>
          <w:szCs w:val="28"/>
          <w:lang w:eastAsia="ja-JP"/>
        </w:rPr>
        <w:t>ая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 xml:space="preserve"> маск</w:t>
      </w:r>
      <w:r w:rsidR="00B93DA3"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>, содержащ</w:t>
      </w:r>
      <w:r w:rsidR="00B93DA3">
        <w:rPr>
          <w:rFonts w:ascii="Times New Roman" w:hAnsi="Times New Roman" w:cs="Times New Roman"/>
          <w:sz w:val="28"/>
          <w:szCs w:val="28"/>
          <w:lang w:eastAsia="ja-JP"/>
        </w:rPr>
        <w:t>ая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B93DA3">
        <w:rPr>
          <w:rFonts w:ascii="Times New Roman" w:hAnsi="Times New Roman" w:cs="Times New Roman"/>
          <w:sz w:val="28"/>
          <w:szCs w:val="28"/>
          <w:lang w:eastAsia="ja-JP"/>
        </w:rPr>
        <w:t>все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 xml:space="preserve"> согласные буквы</w:t>
      </w:r>
      <w:r w:rsidR="00B93DA3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B93DA3" w:rsidRPr="00B93DA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B93DA3">
        <w:rPr>
          <w:rFonts w:ascii="Times New Roman" w:hAnsi="Times New Roman" w:cs="Times New Roman"/>
          <w:sz w:val="28"/>
          <w:szCs w:val="28"/>
          <w:lang w:val="en-US" w:eastAsia="ja-JP"/>
        </w:rPr>
        <w:t>H</w:t>
      </w:r>
      <w:r w:rsidR="002A3E46">
        <w:rPr>
          <w:rFonts w:ascii="Times New Roman" w:hAnsi="Times New Roman" w:cs="Times New Roman"/>
          <w:sz w:val="28"/>
          <w:szCs w:val="28"/>
          <w:lang w:eastAsia="ja-JP"/>
        </w:rPr>
        <w:t xml:space="preserve"> (пустая битовая маска)</w:t>
      </w:r>
      <w:r w:rsidR="00C54EA3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="0093662E" w:rsidRPr="0093662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76BB393F" w14:textId="32E79F09" w:rsidR="00C54EA3" w:rsidRDefault="00C54EA3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спользуя побитовое И для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ph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с помощью перегружен</w:t>
      </w:r>
      <w:r w:rsidR="002A3E46">
        <w:rPr>
          <w:rFonts w:ascii="Times New Roman" w:hAnsi="Times New Roman" w:cs="Times New Roman"/>
          <w:sz w:val="28"/>
          <w:szCs w:val="28"/>
          <w:lang w:eastAsia="ja-JP"/>
        </w:rPr>
        <w:t>ного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оператор</w:t>
      </w:r>
      <w:r w:rsidR="002A3E46">
        <w:rPr>
          <w:rFonts w:ascii="Times New Roman" w:hAnsi="Times New Roman" w:cs="Times New Roman"/>
          <w:sz w:val="28"/>
          <w:szCs w:val="28"/>
          <w:lang w:eastAsia="ja-JP"/>
        </w:rPr>
        <w:t>а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«</w:t>
      </w:r>
      <w:r w:rsidR="002A3E46" w:rsidRPr="002A3E46">
        <w:rPr>
          <w:rFonts w:ascii="Times New Roman" w:hAnsi="Times New Roman" w:cs="Times New Roman"/>
          <w:sz w:val="28"/>
          <w:szCs w:val="28"/>
          <w:lang w:eastAsia="ja-JP"/>
        </w:rPr>
        <w:t>&amp;</w:t>
      </w:r>
      <w:r>
        <w:rPr>
          <w:rFonts w:ascii="Times New Roman" w:hAnsi="Times New Roman" w:cs="Times New Roman"/>
          <w:sz w:val="28"/>
          <w:szCs w:val="28"/>
          <w:lang w:eastAsia="ja-JP"/>
        </w:rPr>
        <w:t>»)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олучаем новый объект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pha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2A3E46">
        <w:rPr>
          <w:rFonts w:ascii="Times New Roman" w:hAnsi="Times New Roman" w:cs="Times New Roman"/>
          <w:sz w:val="28"/>
          <w:szCs w:val="28"/>
          <w:lang w:val="en-US" w:eastAsia="ja-JP"/>
        </w:rPr>
        <w:t>set</w:t>
      </w:r>
      <w:r w:rsidR="002A3E46" w:rsidRPr="002A3E46">
        <w:rPr>
          <w:rFonts w:ascii="Times New Roman" w:hAnsi="Times New Roman" w:cs="Times New Roman"/>
          <w:sz w:val="28"/>
          <w:szCs w:val="28"/>
          <w:lang w:eastAsia="ja-JP"/>
        </w:rPr>
        <w:t>_</w:t>
      </w:r>
      <w:proofErr w:type="spellStart"/>
      <w:r w:rsidR="002A3E46">
        <w:rPr>
          <w:rFonts w:ascii="Times New Roman" w:hAnsi="Times New Roman" w:cs="Times New Roman"/>
          <w:sz w:val="28"/>
          <w:szCs w:val="28"/>
          <w:lang w:val="en-US" w:eastAsia="ja-JP"/>
        </w:rPr>
        <w:t>sogl</w:t>
      </w:r>
      <w:proofErr w:type="spellEnd"/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gramStart"/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=  </w:t>
      </w:r>
      <w:r>
        <w:rPr>
          <w:rFonts w:ascii="Times New Roman" w:hAnsi="Times New Roman" w:cs="Times New Roman"/>
          <w:sz w:val="28"/>
          <w:szCs w:val="28"/>
          <w:lang w:eastAsia="ja-JP"/>
        </w:rPr>
        <w:t>s</w:t>
      </w:r>
      <w:r w:rsidR="002A3E46">
        <w:rPr>
          <w:rFonts w:ascii="Times New Roman" w:hAnsi="Times New Roman" w:cs="Times New Roman"/>
          <w:sz w:val="28"/>
          <w:szCs w:val="28"/>
          <w:lang w:val="en-US" w:eastAsia="ja-JP"/>
        </w:rPr>
        <w:t>tr</w:t>
      </w:r>
      <w:proofErr w:type="gram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^ </w:t>
      </w:r>
      <w:proofErr w:type="spellStart"/>
      <w:r w:rsidR="002A3E46">
        <w:rPr>
          <w:rFonts w:ascii="Times New Roman" w:hAnsi="Times New Roman" w:cs="Times New Roman"/>
          <w:sz w:val="28"/>
          <w:szCs w:val="28"/>
          <w:lang w:val="en-US" w:eastAsia="ja-JP"/>
        </w:rPr>
        <w:t>sogl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7ACCF49B" w14:textId="76AE1DC8" w:rsidR="002A3E46" w:rsidRDefault="00FF7DB1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числяем расстояние Хэмминга между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et</w:t>
      </w:r>
      <w:r w:rsidRPr="00FF7DB1">
        <w:rPr>
          <w:rFonts w:ascii="Times New Roman" w:hAnsi="Times New Roman" w:cs="Times New Roman"/>
          <w:sz w:val="28"/>
          <w:szCs w:val="28"/>
          <w:lang w:eastAsia="ja-JP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sogl</w:t>
      </w:r>
      <w:proofErr w:type="spellEnd"/>
      <w:r w:rsidRPr="00FF7DB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sogl</w:t>
      </w:r>
      <w:proofErr w:type="spellEnd"/>
      <w:r w:rsidRPr="00FF7DB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(с помощью перегруженного оператора </w:t>
      </w:r>
      <w:proofErr w:type="gramStart"/>
      <w:r>
        <w:rPr>
          <w:rFonts w:ascii="Times New Roman" w:hAnsi="Times New Roman" w:cs="Times New Roman"/>
          <w:sz w:val="28"/>
          <w:szCs w:val="28"/>
          <w:lang w:eastAsia="ja-JP"/>
        </w:rPr>
        <w:t>«( )</w:t>
      </w:r>
      <w:proofErr w:type="gram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») </w:t>
      </w:r>
    </w:p>
    <w:p w14:paraId="614B0EAE" w14:textId="3663F990" w:rsidR="0093662E" w:rsidRPr="00391707" w:rsidRDefault="00C54EA3" w:rsidP="00D65AB2">
      <w:pPr>
        <w:pStyle w:val="af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 Преобразовываем </w:t>
      </w:r>
      <w:r w:rsidR="00FF7DB1">
        <w:rPr>
          <w:rFonts w:ascii="Times New Roman" w:hAnsi="Times New Roman" w:cs="Times New Roman"/>
          <w:sz w:val="28"/>
          <w:szCs w:val="28"/>
          <w:lang w:val="en-US" w:eastAsia="ja-JP"/>
        </w:rPr>
        <w:t>str</w:t>
      </w:r>
      <w:r w:rsidRPr="00C54EA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FF7DB1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proofErr w:type="spellStart"/>
      <w:r w:rsidR="00FF7DB1">
        <w:rPr>
          <w:rFonts w:ascii="Times New Roman" w:hAnsi="Times New Roman" w:cs="Times New Roman"/>
          <w:sz w:val="28"/>
          <w:szCs w:val="28"/>
          <w:lang w:val="en-US" w:eastAsia="ja-JP"/>
        </w:rPr>
        <w:t>sogl</w:t>
      </w:r>
      <w:proofErr w:type="spellEnd"/>
      <w:r w:rsidR="00FF7DB1" w:rsidRPr="00FF7DB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строк</w:t>
      </w:r>
      <w:r w:rsidR="00FF7DB1">
        <w:rPr>
          <w:rFonts w:ascii="Times New Roman" w:hAnsi="Times New Roman" w:cs="Times New Roman"/>
          <w:sz w:val="28"/>
          <w:szCs w:val="28"/>
          <w:lang w:eastAsia="ja-JP"/>
        </w:rPr>
        <w:t xml:space="preserve">и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водим </w:t>
      </w:r>
      <w:r w:rsidR="00FF7DB1">
        <w:rPr>
          <w:rFonts w:ascii="Times New Roman" w:hAnsi="Times New Roman" w:cs="Times New Roman"/>
          <w:sz w:val="28"/>
          <w:szCs w:val="28"/>
          <w:lang w:eastAsia="ja-JP"/>
        </w:rPr>
        <w:t xml:space="preserve">их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буфер стандартного вывода с помощью перегруженного оператора </w:t>
      </w:r>
      <w:r w:rsidR="00FF7DB1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="00FF7DB1">
        <w:rPr>
          <w:rFonts w:ascii="Times New Roman" w:hAnsi="Times New Roman" w:cs="Times New Roman"/>
          <w:sz w:val="28"/>
          <w:szCs w:val="28"/>
          <w:lang w:val="en-US" w:eastAsia="ja-JP"/>
        </w:rPr>
        <w:t>char</w:t>
      </w:r>
      <w:r w:rsidR="00FF7DB1" w:rsidRPr="00FF7DB1">
        <w:rPr>
          <w:rFonts w:ascii="Times New Roman" w:hAnsi="Times New Roman" w:cs="Times New Roman"/>
          <w:sz w:val="28"/>
          <w:szCs w:val="28"/>
          <w:lang w:eastAsia="ja-JP"/>
        </w:rPr>
        <w:t>*)</w:t>
      </w:r>
      <w:r w:rsidR="00FF7DB1">
        <w:rPr>
          <w:rFonts w:ascii="Times New Roman" w:hAnsi="Times New Roman" w:cs="Times New Roman"/>
          <w:sz w:val="28"/>
          <w:szCs w:val="28"/>
          <w:lang w:eastAsia="ja-JP"/>
        </w:rPr>
        <w:t>. Также выведем на экран полученное расстояние Хэмминга.</w:t>
      </w:r>
    </w:p>
    <w:p w14:paraId="6534EF6E" w14:textId="0BACEA6E" w:rsidR="00970F51" w:rsidRPr="00970F51" w:rsidRDefault="00970F51" w:rsidP="00970F51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14:paraId="649C9D15" w14:textId="4628D71A" w:rsidR="00406847" w:rsidRPr="00D761BC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Пол </w:t>
      </w:r>
      <w:proofErr w:type="spellStart"/>
      <w:r w:rsidRPr="00406847">
        <w:rPr>
          <w:rFonts w:ascii="Times New Roman" w:hAnsi="Times New Roman" w:cs="Times New Roman"/>
          <w:spacing w:val="-2"/>
          <w:sz w:val="28"/>
          <w:szCs w:val="28"/>
        </w:rPr>
        <w:t>Айра</w:t>
      </w:r>
      <w:proofErr w:type="spellEnd"/>
      <w:r w:rsidRPr="00406847">
        <w:rPr>
          <w:rFonts w:ascii="Times New Roman" w:hAnsi="Times New Roman" w:cs="Times New Roman"/>
          <w:spacing w:val="-2"/>
          <w:sz w:val="28"/>
          <w:szCs w:val="28"/>
        </w:rPr>
        <w:t>. Объектно-ориентированное программирование на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англ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2-е </w:t>
      </w:r>
      <w:r w:rsidRPr="00406847">
        <w:rPr>
          <w:rFonts w:ascii="Times New Roman" w:hAnsi="Times New Roman" w:cs="Times New Roman"/>
          <w:sz w:val="28"/>
          <w:szCs w:val="28"/>
        </w:rPr>
        <w:t>изд. СПБ.: Невский Диалект; М.: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 xml:space="preserve">Издательство БИНОМ, 2001. </w:t>
      </w:r>
      <w:r w:rsidRPr="00D761BC">
        <w:rPr>
          <w:rFonts w:ascii="Times New Roman" w:hAnsi="Times New Roman" w:cs="Times New Roman"/>
          <w:sz w:val="28"/>
          <w:szCs w:val="28"/>
        </w:rPr>
        <w:t xml:space="preserve">462 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D761BC">
        <w:rPr>
          <w:rFonts w:ascii="Times New Roman" w:hAnsi="Times New Roman" w:cs="Times New Roman"/>
          <w:sz w:val="28"/>
          <w:szCs w:val="28"/>
        </w:rPr>
        <w:t>. [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ohl</w:t>
      </w:r>
      <w:r w:rsidRPr="00D761BC">
        <w:rPr>
          <w:rFonts w:ascii="Times New Roman" w:hAnsi="Times New Roman" w:cs="Times New Roman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Ira</w:t>
      </w:r>
      <w:r w:rsidRPr="00D761BC">
        <w:rPr>
          <w:rFonts w:ascii="Times New Roman" w:hAnsi="Times New Roman" w:cs="Times New Roman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Object-Oriented Programming Using C++. 2nd ed. Addison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Wesley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 xml:space="preserve">, 1996. 576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.].</w:t>
      </w:r>
    </w:p>
    <w:p w14:paraId="16BBFAD0" w14:textId="00076B9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>Страуструп Б. Язык программирования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 w:rsidRPr="00406847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/ под ред. 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</w:rPr>
        <w:t>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>Мартынова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Специальное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изд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</w:rPr>
        <w:t>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: </w:t>
      </w:r>
      <w:r w:rsidRPr="00406847">
        <w:rPr>
          <w:rFonts w:ascii="Times New Roman" w:hAnsi="Times New Roman" w:cs="Times New Roman"/>
          <w:sz w:val="28"/>
          <w:szCs w:val="28"/>
        </w:rPr>
        <w:t>Бино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11. 1035 c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troustrup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 B. The C++ Programming Language. Special ed. Addison-Wesley, 2000. 1029p.].</w:t>
      </w:r>
    </w:p>
    <w:p w14:paraId="4491C1AC" w14:textId="4ADD9B77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406847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Г. Самоучитель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6847">
        <w:rPr>
          <w:rFonts w:ascii="Times New Roman" w:hAnsi="Times New Roman" w:cs="Times New Roman"/>
          <w:sz w:val="28"/>
          <w:szCs w:val="28"/>
        </w:rPr>
        <w:t>++. 3-е изд. СПБ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06847">
        <w:rPr>
          <w:rFonts w:ascii="Times New Roman" w:hAnsi="Times New Roman" w:cs="Times New Roman"/>
          <w:sz w:val="28"/>
          <w:szCs w:val="28"/>
        </w:rPr>
        <w:t>БХВ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</w:rPr>
        <w:t>Петербург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02. 688 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childt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> H. Teach Yourself C++. 3d ed. McGraw</w:t>
      </w:r>
      <w:r w:rsidRPr="00406847">
        <w:rPr>
          <w:rFonts w:ascii="Times New Roman" w:hAnsi="Times New Roman" w:cs="Times New Roman"/>
          <w:sz w:val="28"/>
          <w:szCs w:val="28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Hill</w:t>
      </w:r>
      <w:r w:rsidRPr="00406847">
        <w:rPr>
          <w:rFonts w:ascii="Times New Roman" w:hAnsi="Times New Roman" w:cs="Times New Roman"/>
          <w:sz w:val="28"/>
          <w:szCs w:val="28"/>
        </w:rPr>
        <w:t xml:space="preserve">, 1998. 768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6847">
        <w:rPr>
          <w:rFonts w:ascii="Times New Roman" w:hAnsi="Times New Roman" w:cs="Times New Roman"/>
          <w:sz w:val="28"/>
          <w:szCs w:val="28"/>
        </w:rPr>
        <w:t>.].</w:t>
      </w:r>
    </w:p>
    <w:p w14:paraId="26BFC199" w14:textId="557689E3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06847">
        <w:rPr>
          <w:rFonts w:ascii="Times New Roman" w:hAnsi="Times New Roman" w:cs="Times New Roman"/>
          <w:spacing w:val="-3"/>
          <w:sz w:val="28"/>
          <w:szCs w:val="28"/>
        </w:rPr>
        <w:t xml:space="preserve">Волосатова Т.М., Родионов С.В. Объектно-ориентированное программирование на С++. Режим доступа: http://bigor.bmstu.ru/?cnt/?doc=VU/base.cou (дата обращения </w:t>
      </w:r>
      <w:r w:rsidR="00B07517">
        <w:rPr>
          <w:rFonts w:ascii="Times New Roman" w:hAnsi="Times New Roman" w:cs="Times New Roman"/>
          <w:spacing w:val="-3"/>
          <w:sz w:val="28"/>
          <w:szCs w:val="28"/>
        </w:rPr>
        <w:t>20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0</w:t>
      </w:r>
      <w:r w:rsidR="003150BE">
        <w:rPr>
          <w:rFonts w:ascii="Times New Roman" w:hAnsi="Times New Roman" w:cs="Times New Roman"/>
          <w:spacing w:val="-3"/>
          <w:sz w:val="28"/>
          <w:szCs w:val="28"/>
        </w:rPr>
        <w:t>3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2023).</w:t>
      </w:r>
    </w:p>
    <w:p w14:paraId="652CD228" w14:textId="03873123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74AEB4" w14:textId="3B5F28ED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B1D78D" w14:textId="5DA712B0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4DB4D" w14:textId="1CDE125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310CB" w14:textId="6F57E627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255F08" w14:textId="26BB68EF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B5670C" w14:textId="103F297A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26F95F" w14:textId="0C39995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BD5530" w14:textId="3279C21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7DA47" w14:textId="221D9B2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D6EED4" w14:textId="249520E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1CB26A" w14:textId="4FF5343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DB2BB1" w14:textId="323CBB4B" w:rsidR="00D67BC8" w:rsidRDefault="00D67BC8" w:rsidP="007F529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3F4EB796" w:rsidR="00D67BC8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3B5132E6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351A8476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tring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gt;</w:t>
      </w:r>
    </w:p>
    <w:p w14:paraId="555873B7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D5C0CF2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lass 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{</w:t>
      </w:r>
      <w:proofErr w:type="gramEnd"/>
    </w:p>
    <w:p w14:paraId="0F69751C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unsigned _bin;</w:t>
      </w:r>
    </w:p>
    <w:p w14:paraId="5BBE7ACD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ublic:</w:t>
      </w:r>
    </w:p>
    <w:p w14:paraId="3579FD30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(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 : _bin(0) {};</w:t>
      </w:r>
    </w:p>
    <w:p w14:paraId="23F2F7CD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Alpha (const char *);</w:t>
      </w:r>
    </w:p>
    <w:p w14:paraId="3B193363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Alpha operator &amp;(Alpha&amp;);</w:t>
      </w:r>
    </w:p>
    <w:p w14:paraId="50D5347B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operator char*();</w:t>
      </w:r>
    </w:p>
    <w:p w14:paraId="1E4B3285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p(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signed b);</w:t>
      </w:r>
    </w:p>
    <w:p w14:paraId="45DDD801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operator () (Alpha&amp;, Alpha&amp;);</w:t>
      </w:r>
    </w:p>
    <w:p w14:paraId="6AB48756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2AB8DA71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0A0DF9E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::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(const char *s){</w:t>
      </w:r>
    </w:p>
    <w:p w14:paraId="06AF7D94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_bin = 0;</w:t>
      </w:r>
    </w:p>
    <w:p w14:paraId="15714DB1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while (*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){</w:t>
      </w:r>
      <w:proofErr w:type="gramEnd"/>
    </w:p>
    <w:p w14:paraId="36BE383F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_bin|= (1 &lt;&lt; (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lower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*s) - 'a'));</w:t>
      </w:r>
    </w:p>
    <w:p w14:paraId="3A80A486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</w:rPr>
        <w:t>s++;</w:t>
      </w:r>
    </w:p>
    <w:p w14:paraId="74348823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</w:rPr>
        <w:tab/>
        <w:t>}</w:t>
      </w:r>
    </w:p>
    <w:p w14:paraId="1E57904B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20473E2D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290F46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</w:rPr>
        <w:t>// эффективный метод подсчёта единичных разрядов</w:t>
      </w:r>
    </w:p>
    <w:p w14:paraId="0A3BE2D9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::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p(unsigned b){</w:t>
      </w:r>
    </w:p>
    <w:p w14:paraId="367A6052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0;</w:t>
      </w:r>
    </w:p>
    <w:p w14:paraId="0FCDFA31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while (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 !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= 0) {</w:t>
      </w:r>
    </w:p>
    <w:p w14:paraId="6C03D974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b = b &amp; (b - 1);</w:t>
      </w:r>
    </w:p>
    <w:p w14:paraId="6ABA250F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++;</w:t>
      </w:r>
    </w:p>
    <w:p w14:paraId="022C9C46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ab/>
        <w:t>}</w:t>
      </w:r>
    </w:p>
    <w:p w14:paraId="0473EB85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return 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6E1F08BC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379F06B4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AD10007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Alpha 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::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 &amp;(Alpha &amp;n){</w:t>
      </w:r>
    </w:p>
    <w:p w14:paraId="6EFB082C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Alpha result;</w:t>
      </w:r>
    </w:p>
    <w:p w14:paraId="2F757519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sult._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in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_bin &amp; 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._bin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481A1653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result;</w:t>
      </w:r>
    </w:p>
    <w:p w14:paraId="2BD74A9E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7D56486A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2251379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::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 () (Alpha &amp;m, Alpha &amp;n){</w:t>
      </w:r>
    </w:p>
    <w:p w14:paraId="13690AA9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return 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p(</w:t>
      </w:r>
      <w:proofErr w:type="spellStart"/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._bin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^ 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._bin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3FCAB90E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5F2A28BF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F6A1F58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pha::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rator char*(){</w:t>
      </w:r>
    </w:p>
    <w:p w14:paraId="55416BC1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static char 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[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32];</w:t>
      </w:r>
    </w:p>
    <w:p w14:paraId="49CF9D76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unsigned b = _bin;</w:t>
      </w:r>
    </w:p>
    <w:p w14:paraId="3CD8833F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0, j = 0;</w:t>
      </w:r>
    </w:p>
    <w:p w14:paraId="592FD762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while (b &gt; 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){</w:t>
      </w:r>
      <w:proofErr w:type="gramEnd"/>
    </w:p>
    <w:p w14:paraId="1B66C017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b &amp; 1) {</w:t>
      </w:r>
    </w:p>
    <w:p w14:paraId="4FE40500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s[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++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] = 'a' + 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79A0B83F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25C954A1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++;</w:t>
      </w:r>
    </w:p>
    <w:p w14:paraId="37C07530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b &gt;&gt;= 1;</w:t>
      </w:r>
    </w:p>
    <w:p w14:paraId="6D5C7DF6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10594A2B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s[j] = '\0';</w:t>
      </w:r>
    </w:p>
    <w:p w14:paraId="4C7F1A94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s;</w:t>
      </w:r>
    </w:p>
    <w:p w14:paraId="432B7A21" w14:textId="1379B5F0" w:rsid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3F4570D5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bookmarkStart w:id="2" w:name="_GoBack"/>
      <w:bookmarkEnd w:id="2"/>
    </w:p>
    <w:p w14:paraId="75F92012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1505BCE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int 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char **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</w:p>
    <w:p w14:paraId="32DEE50C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using 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2C05D6E6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 2) return -1;</w:t>
      </w:r>
    </w:p>
    <w:p w14:paraId="771211B7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Alpha str(</w:t>
      </w:r>
      <w:proofErr w:type="spellStart"/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);</w:t>
      </w:r>
    </w:p>
    <w:p w14:paraId="0B3E835C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Alpha 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gl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cdfghjklmnpqrstvwxz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);</w:t>
      </w:r>
    </w:p>
    <w:p w14:paraId="784206DB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Alpha H;</w:t>
      </w:r>
    </w:p>
    <w:p w14:paraId="180E06BB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Alpha 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t_sogl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str &amp; 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gl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6D25017B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d = 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(</w:t>
      </w:r>
      <w:proofErr w:type="spellStart"/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t_sogl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gl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3FB6CBD0" w14:textId="77777777" w:rsidR="00FF7DB1" w:rsidRPr="00FF7DB1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"</w:t>
      </w:r>
      <w:proofErr w:type="gram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lt;(</w:t>
      </w:r>
      <w:proofErr w:type="gram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 &lt;&lt; (char*)str &lt;&lt; ", " &lt;&lt; (char*)</w:t>
      </w:r>
      <w:proofErr w:type="spellStart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gl</w:t>
      </w:r>
      <w:proofErr w:type="spellEnd"/>
      <w:r w:rsidRPr="00FF7D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&lt; ") = " &lt;&lt; d &lt;&lt; '\n';</w:t>
      </w:r>
    </w:p>
    <w:p w14:paraId="49E5C0F2" w14:textId="6670E122" w:rsidR="003150BE" w:rsidRDefault="00FF7DB1" w:rsidP="00FF7DB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7DB1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060A5993" w:rsidR="008B4D34" w:rsidRPr="008B4D34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195526E0" w:rsidR="008B4D34" w:rsidRPr="008B4D34" w:rsidRDefault="008B4D34" w:rsidP="004969C1">
      <w:pPr>
        <w:tabs>
          <w:tab w:val="left" w:pos="220"/>
          <w:tab w:val="left" w:pos="720"/>
        </w:tabs>
        <w:spacing w:after="0" w:line="240" w:lineRule="auto"/>
        <w:jc w:val="center"/>
        <w:rPr>
          <w:rFonts w:eastAsiaTheme="minorHAnsi"/>
          <w:lang w:val="en-US" w:eastAsia="en-US"/>
        </w:rPr>
      </w:pPr>
      <w:r w:rsidRPr="008B4D34">
        <w:rPr>
          <w:rFonts w:eastAsiaTheme="minorHAnsi"/>
          <w:noProof/>
        </w:rPr>
        <w:drawing>
          <wp:inline distT="0" distB="0" distL="0" distR="0" wp14:anchorId="72C13132" wp14:editId="1A3546DC">
            <wp:extent cx="4943284" cy="2562225"/>
            <wp:effectExtent l="19050" t="19050" r="1016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65" cy="25644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B4D34" w:rsidRPr="008B4D34">
      <w:footerReference w:type="default" r:id="rId11"/>
      <w:footerReference w:type="first" r:id="rId12"/>
      <w:pgSz w:w="11906" w:h="16838"/>
      <w:pgMar w:top="1134" w:right="851" w:bottom="993" w:left="1417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6DA5B" w14:textId="77777777" w:rsidR="00297086" w:rsidRDefault="00297086">
      <w:pPr>
        <w:spacing w:after="0" w:line="240" w:lineRule="auto"/>
      </w:pPr>
      <w:r>
        <w:separator/>
      </w:r>
    </w:p>
  </w:endnote>
  <w:endnote w:type="continuationSeparator" w:id="0">
    <w:p w14:paraId="3C22FCA4" w14:textId="77777777" w:rsidR="00297086" w:rsidRDefault="0029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D967" w14:textId="77777777" w:rsidR="003D6445" w:rsidRDefault="003D64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CB72B" w14:textId="77777777" w:rsidR="00297086" w:rsidRDefault="00297086">
      <w:pPr>
        <w:spacing w:after="0" w:line="240" w:lineRule="auto"/>
      </w:pPr>
      <w:r>
        <w:separator/>
      </w:r>
    </w:p>
  </w:footnote>
  <w:footnote w:type="continuationSeparator" w:id="0">
    <w:p w14:paraId="5A1FB6F6" w14:textId="77777777" w:rsidR="00297086" w:rsidRDefault="00297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41D0C"/>
    <w:rsid w:val="000A3ECB"/>
    <w:rsid w:val="0011472A"/>
    <w:rsid w:val="00192A4E"/>
    <w:rsid w:val="001F7BF2"/>
    <w:rsid w:val="0023313B"/>
    <w:rsid w:val="00246D78"/>
    <w:rsid w:val="00277D94"/>
    <w:rsid w:val="00297086"/>
    <w:rsid w:val="002A3E46"/>
    <w:rsid w:val="0030522F"/>
    <w:rsid w:val="003150BE"/>
    <w:rsid w:val="00325BE5"/>
    <w:rsid w:val="0037415B"/>
    <w:rsid w:val="00391707"/>
    <w:rsid w:val="003B3A39"/>
    <w:rsid w:val="003D6445"/>
    <w:rsid w:val="00406847"/>
    <w:rsid w:val="0041360F"/>
    <w:rsid w:val="00444CAC"/>
    <w:rsid w:val="00455B09"/>
    <w:rsid w:val="004969C1"/>
    <w:rsid w:val="004C4239"/>
    <w:rsid w:val="005455A6"/>
    <w:rsid w:val="00561E6B"/>
    <w:rsid w:val="005C531B"/>
    <w:rsid w:val="005D1BBD"/>
    <w:rsid w:val="00637D19"/>
    <w:rsid w:val="006E7D65"/>
    <w:rsid w:val="007150D7"/>
    <w:rsid w:val="00740CF6"/>
    <w:rsid w:val="007537C8"/>
    <w:rsid w:val="00780BEA"/>
    <w:rsid w:val="007F2E29"/>
    <w:rsid w:val="007F529C"/>
    <w:rsid w:val="0080603C"/>
    <w:rsid w:val="008A3547"/>
    <w:rsid w:val="008B4D34"/>
    <w:rsid w:val="00907A8F"/>
    <w:rsid w:val="00916E3C"/>
    <w:rsid w:val="0093662E"/>
    <w:rsid w:val="00952923"/>
    <w:rsid w:val="00970F51"/>
    <w:rsid w:val="00971DB9"/>
    <w:rsid w:val="009E208B"/>
    <w:rsid w:val="00A158A3"/>
    <w:rsid w:val="00AD42BB"/>
    <w:rsid w:val="00B02199"/>
    <w:rsid w:val="00B07517"/>
    <w:rsid w:val="00B87579"/>
    <w:rsid w:val="00B93DA3"/>
    <w:rsid w:val="00C36CDF"/>
    <w:rsid w:val="00C54EA3"/>
    <w:rsid w:val="00C655ED"/>
    <w:rsid w:val="00C84C70"/>
    <w:rsid w:val="00CA4CD3"/>
    <w:rsid w:val="00D03E67"/>
    <w:rsid w:val="00D65AB2"/>
    <w:rsid w:val="00D67BC8"/>
    <w:rsid w:val="00D761BC"/>
    <w:rsid w:val="00DA1794"/>
    <w:rsid w:val="00DC44E3"/>
    <w:rsid w:val="00DD51B6"/>
    <w:rsid w:val="00F1637C"/>
    <w:rsid w:val="00F9366B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66968E-48C5-4F42-A643-F875E96E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айков</dc:creator>
  <cp:lastModifiedBy>Антон Камалов</cp:lastModifiedBy>
  <cp:revision>14</cp:revision>
  <dcterms:created xsi:type="dcterms:W3CDTF">2023-02-19T18:07:00Z</dcterms:created>
  <dcterms:modified xsi:type="dcterms:W3CDTF">2023-03-20T19:37:00Z</dcterms:modified>
</cp:coreProperties>
</file>